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81F0C">
              <w:rPr>
                <w:b/>
                <w:lang w:val="ru-RU" w:eastAsia="ru-RU"/>
              </w:rPr>
              <w:t>2</w:t>
            </w:r>
            <w:r w:rsidR="00D41917">
              <w:rPr>
                <w:b/>
                <w:lang w:val="ru-RU" w:eastAsia="ru-RU"/>
              </w:rPr>
              <w:t>7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81F0C">
              <w:rPr>
                <w:sz w:val="28"/>
                <w:szCs w:val="28"/>
                <w:lang w:val="ru-RU"/>
              </w:rPr>
              <w:t>2</w:t>
            </w:r>
            <w:r w:rsidR="00D41917">
              <w:rPr>
                <w:sz w:val="28"/>
                <w:szCs w:val="28"/>
                <w:lang w:val="ru-RU"/>
              </w:rPr>
              <w:t>7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AE6937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1</w:t>
            </w:r>
            <w:r w:rsidR="00D41917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</w:t>
            </w:r>
            <w:r w:rsidR="00AE6937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г</w:t>
            </w:r>
          </w:p>
          <w:p w:rsidR="005479DA" w:rsidRPr="004B032C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08756D">
        <w:trPr>
          <w:trHeight w:val="275"/>
        </w:trPr>
        <w:tc>
          <w:tcPr>
            <w:tcW w:w="675" w:type="dxa"/>
          </w:tcPr>
          <w:p w:rsidR="00AE6937" w:rsidRDefault="00AE6937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E6937" w:rsidRPr="00AE6937" w:rsidRDefault="00AE6937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Манзя</w:t>
            </w:r>
            <w:proofErr w:type="spellEnd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, ул. Ленина,  дом 42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6937" w:rsidRPr="00AE6937" w:rsidRDefault="00AE6937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20.08.21 г.00:5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69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\з</w:t>
            </w:r>
            <w:proofErr w:type="spellEnd"/>
            <w:r w:rsidRPr="00AE69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AE6937" w:rsidRDefault="00AE6937" w:rsidP="00AE6937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Открытое горение внутри квартиры № 1 с выходом на кровлю</w:t>
            </w:r>
            <w:r w:rsidRPr="00AE6937">
              <w:rPr>
                <w:rStyle w:val="a7"/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AE6937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591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282D"/>
    <w:rsid w:val="00403062"/>
    <w:rsid w:val="00404D23"/>
    <w:rsid w:val="004131C6"/>
    <w:rsid w:val="0041550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32C"/>
    <w:rsid w:val="004B0C89"/>
    <w:rsid w:val="004B27AA"/>
    <w:rsid w:val="004B5A5E"/>
    <w:rsid w:val="004D0C09"/>
    <w:rsid w:val="004D11E9"/>
    <w:rsid w:val="004D270D"/>
    <w:rsid w:val="004D55DA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30D0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9D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26A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7AF8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79C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2A53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B361F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8-28T04:48:00Z</dcterms:created>
  <dcterms:modified xsi:type="dcterms:W3CDTF">2021-08-28T04:48:00Z</dcterms:modified>
</cp:coreProperties>
</file>